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2/2008 vom 14. Januar 2011</w:t>
      </w:r>
    </w:p>
    <w:p>
      <w:r>
        <w:t>GE Cour de justice, 2011-01-14, FR</w:t>
      </w:r>
    </w:p>
    <w:p>
      <w:r>
        <w:rPr>
          <w:b/>
        </w:rPr>
        <w:t xml:space="preserve">Quelle: </w:t>
      </w:r>
      <w:r>
        <w:t>https://mcp.opencaselaw.ch/entscheid/ge_gerichte_A_3892_2008</w:t>
      </w:r>
    </w:p>
    <w:p>
      <w:r>
        <w:t>FR: GE_GERICHTE A/3892/2008 du 14 janvier 2011</w:t>
      </w:r>
    </w:p>
    <w:p>
      <w:r>
        <w:t>IT: GE_GERICHTE A/3892/2008 del 14 gennaio 2011</w:t>
      </w:r>
    </w:p>
    <w:p>
      <w:pPr>
        <w:pStyle w:val="Heading2"/>
      </w:pPr>
      <w:r>
        <w:t>Volltext</w:t>
      </w:r>
    </w:p>
    <w:p>
      <w:r>
        <w:t>Genève Cour de justice (Cour de droit public) Chambre administrative 14.01.2011 A/3892/2008</w:t>
      </w:r>
    </w:p>
    <w:p>
      <w:r>
        <w:t>A/3892/2008 ATA/21/2011 du 14.01.2011 sur DCCR/1340/2010 ( ICC ) , IRRECEVABLE Recours TF déposé le 15.02.2011, rendu le 14.02.2011, IRRECEVABLE, 2C_146/2011 RÉPUBLIQUE ET CANTON DE GENÈVE POUVOIR JUDICIAIRE A/3892/2008-ICC ATA/21/2011 DÉCISION DE LA COUR DE JUSTICE CHAMBRE ADMINISTRATIVE du 14 janvier 2011 dans la cause Monsieur S______ contre ADMINISTRATION FISCALE CANTONALE et ADMINISTRATION FÉDÉRALE DES CONTRIBUTIONS et Madame E______ __________ Recours contre la décision de la commission cantonale de recours en matière administrative du 20 septembre 2010 ( DCCR/1340/2010 ) Considérant que : le 28 octobre 2010, Monsieur S______ a formé un recours auprès du Tribunal administratif, devenu depuis le 1 er janvier 2011 la chambre administrative de la section administrative de la Cour de justice (ci-après : la chambre administrative), contre une décision rendue le 20 septembre 2010 par la commission cantonale de recours en matière administrative, devenue depuis le 1 er janvier 2011 le Tribunal administratif de première instance ; par lettre datée du 29 octobre 2010, envoyée sous pli simple, le tribunal de céans a invité le recourant à s'acquitter d'une avance de frais d'un montant de CHF 500.- dans un délai échéant le 28 novembre 2010, sous peine d'irrecevabilité de son recours (art. 86 al. 2 de la loi sur la procédure administrative du 12 septembre 1985 - LPA - E 5 10) ; sans nouvelles de sa part, un rappel lui a été adressé le 7 décembre 2010 par plis simple et recommandé, avec un ultime délai au 22 décembre 2010, pour s'acquitter de l'avance de frais et qu'à défaut, le recours serait déclaré irrecevable ; le pli recommandé n’a pas été retiré par l’intéressé ; à ce jour, le recourant n'a pas effectué le paiement de l'avance de frais, si bien que son recours, traité selon la procédure simplifiée de l'art. 72 LPA, sera déclaré irrecevable, conformément à l'art. 86 al. 2 LPA ; au vu de cette issue et conformément à sa pratique, la chambre administrative renoncera à percevoir un émolument ; LA CHAMBRE ADMINISTRATIVE déclare irrecevable le recours interjeté le 28 octobre 2010 par Monsieur S______ contre la décision du 20 septembre 2010 prise par la commission cantonale de recours en matière administrative, devenue depuis le 1 er janvier 2011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S______, au Tribunal administratif de première instance, à l'administration fiscale cantonale, à l'administration fédérale des contributions ainsi qu'à Madame E______. Au nom de la chambre administrative : la greffière : Véronique Serain le juge délégué : Elian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